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F0" w:rsidRPr="007973AC" w:rsidRDefault="00604AF0" w:rsidP="002B34D4">
      <w:pPr>
        <w:keepLines/>
        <w:tabs>
          <w:tab w:val="left" w:pos="8613"/>
        </w:tabs>
        <w:spacing w:after="0" w:line="240" w:lineRule="auto"/>
        <w:contextualSpacing/>
        <w:jc w:val="center"/>
        <w:rPr>
          <w:rFonts w:ascii="Century" w:hAnsi="Century" w:cs="Arial"/>
          <w:b/>
          <w:sz w:val="52"/>
          <w:szCs w:val="52"/>
        </w:rPr>
      </w:pPr>
      <w:r w:rsidRPr="007973AC">
        <w:rPr>
          <w:rFonts w:ascii="Century" w:hAnsi="Century" w:cs="Arial"/>
          <w:b/>
          <w:sz w:val="52"/>
          <w:szCs w:val="52"/>
        </w:rPr>
        <w:t>Valentino Sole</w:t>
      </w:r>
    </w:p>
    <w:p w:rsidR="000F67BE" w:rsidRPr="00CE218A" w:rsidRDefault="00C22F15" w:rsidP="002B34D4">
      <w:pPr>
        <w:spacing w:line="240" w:lineRule="auto"/>
        <w:contextualSpacing/>
        <w:jc w:val="center"/>
      </w:pPr>
      <w:r w:rsidRPr="00CE218A">
        <w:t>203 W 10</w:t>
      </w:r>
      <w:r w:rsidR="005D78F1" w:rsidRPr="00CE218A">
        <w:t xml:space="preserve">8th Street, New York, New York </w:t>
      </w:r>
      <w:r w:rsidRPr="00CE218A">
        <w:t>10025</w:t>
      </w:r>
    </w:p>
    <w:p w:rsidR="00604AF0" w:rsidRPr="00CE218A" w:rsidRDefault="00CE3A22" w:rsidP="002B34D4">
      <w:pPr>
        <w:spacing w:line="240" w:lineRule="auto"/>
        <w:contextualSpacing/>
        <w:jc w:val="center"/>
      </w:pPr>
      <w:r w:rsidRPr="00CE218A">
        <w:t xml:space="preserve">(201) </w:t>
      </w:r>
      <w:r w:rsidR="005D78F1" w:rsidRPr="00CE218A">
        <w:t>240-</w:t>
      </w:r>
      <w:r w:rsidR="00604AF0" w:rsidRPr="00CE218A">
        <w:t>8695</w:t>
      </w:r>
    </w:p>
    <w:p w:rsidR="00604AF0" w:rsidRPr="00CE218A" w:rsidRDefault="008E2565" w:rsidP="00BA7232">
      <w:pPr>
        <w:pBdr>
          <w:bottom w:val="single" w:sz="4" w:space="1" w:color="auto"/>
        </w:pBdr>
        <w:spacing w:line="240" w:lineRule="auto"/>
        <w:contextualSpacing/>
        <w:jc w:val="center"/>
      </w:pPr>
      <w:hyperlink r:id="rId6" w:history="1">
        <w:r w:rsidR="00435FD0" w:rsidRPr="00CE218A">
          <w:rPr>
            <w:rStyle w:val="Hyperlink"/>
          </w:rPr>
          <w:t>v</w:t>
        </w:r>
        <w:r w:rsidR="00C53833" w:rsidRPr="00CE218A">
          <w:rPr>
            <w:rStyle w:val="Hyperlink"/>
          </w:rPr>
          <w:t>alentino.sole@hotmail.it</w:t>
        </w:r>
      </w:hyperlink>
    </w:p>
    <w:p w:rsidR="00C53833" w:rsidRPr="00CE218A" w:rsidRDefault="00C53833" w:rsidP="000F0184">
      <w:pPr>
        <w:spacing w:line="240" w:lineRule="auto"/>
        <w:contextualSpacing/>
        <w:jc w:val="center"/>
      </w:pPr>
      <w:r w:rsidRPr="00CE218A">
        <w:t xml:space="preserve">  </w:t>
      </w:r>
    </w:p>
    <w:p w:rsidR="00604AF0" w:rsidRPr="00CE218A" w:rsidRDefault="00604AF0" w:rsidP="00C22F15">
      <w:pPr>
        <w:keepLines/>
        <w:spacing w:after="0" w:line="240" w:lineRule="auto"/>
        <w:contextualSpacing/>
        <w:rPr>
          <w:b/>
          <w:sz w:val="28"/>
          <w:szCs w:val="28"/>
        </w:rPr>
      </w:pPr>
    </w:p>
    <w:p w:rsidR="00C53833" w:rsidRPr="00CE218A" w:rsidRDefault="001D5224" w:rsidP="00435FD0">
      <w:pPr>
        <w:keepLines/>
        <w:spacing w:after="0" w:line="240" w:lineRule="auto"/>
        <w:contextualSpacing/>
        <w:jc w:val="both"/>
      </w:pPr>
      <w:r w:rsidRPr="00CE218A">
        <w:rPr>
          <w:b/>
        </w:rPr>
        <w:t xml:space="preserve">Education: </w:t>
      </w:r>
      <w:r w:rsidR="00746AC7">
        <w:rPr>
          <w:b/>
        </w:rPr>
        <w:t xml:space="preserve">      </w:t>
      </w:r>
      <w:r w:rsidR="00A37094">
        <w:rPr>
          <w:b/>
        </w:rPr>
        <w:t xml:space="preserve"> </w:t>
      </w:r>
      <w:r w:rsidR="00C53833" w:rsidRPr="00CE218A">
        <w:rPr>
          <w:b/>
        </w:rPr>
        <w:t xml:space="preserve">Fordham University: </w:t>
      </w:r>
      <w:r w:rsidR="005D78F1" w:rsidRPr="00CE218A">
        <w:t>Master of Laws</w:t>
      </w:r>
      <w:r w:rsidR="008B3478">
        <w:t xml:space="preserve">      </w:t>
      </w:r>
      <w:r w:rsidR="00435FD0" w:rsidRPr="00CE218A">
        <w:t xml:space="preserve">       </w:t>
      </w:r>
      <w:r w:rsidR="00A37094">
        <w:t xml:space="preserve">            </w:t>
      </w:r>
      <w:r w:rsidR="00435FD0" w:rsidRPr="00CE218A">
        <w:t xml:space="preserve">                                            </w:t>
      </w:r>
      <w:r w:rsidR="00BE6E38" w:rsidRPr="00CE218A">
        <w:t xml:space="preserve"> </w:t>
      </w:r>
      <w:r w:rsidR="00435FD0" w:rsidRPr="00CE218A">
        <w:t xml:space="preserve">  </w:t>
      </w:r>
      <w:r w:rsidR="005D78F1" w:rsidRPr="00CE218A">
        <w:t>New York, NY</w:t>
      </w:r>
      <w:r w:rsidR="00C53833" w:rsidRPr="00CE218A">
        <w:rPr>
          <w:b/>
        </w:rPr>
        <w:t xml:space="preserve">                                             </w:t>
      </w:r>
    </w:p>
    <w:p w:rsidR="00C53833" w:rsidRPr="00CE218A" w:rsidRDefault="00C53833" w:rsidP="00435FD0">
      <w:pPr>
        <w:keepLines/>
        <w:spacing w:after="0" w:line="240" w:lineRule="auto"/>
        <w:contextualSpacing/>
        <w:jc w:val="both"/>
      </w:pPr>
      <w:r w:rsidRPr="00CE218A">
        <w:t xml:space="preserve">           </w:t>
      </w:r>
      <w:r w:rsidR="001D561C">
        <w:t xml:space="preserve">                </w:t>
      </w:r>
      <w:r w:rsidR="00A37094">
        <w:t>Master Degree</w:t>
      </w:r>
      <w:r w:rsidR="001D561C">
        <w:t xml:space="preserve"> </w:t>
      </w:r>
      <w:r w:rsidR="00A37094">
        <w:t xml:space="preserve">International Business, </w:t>
      </w:r>
      <w:r w:rsidRPr="00CE218A">
        <w:t>Trade Law</w:t>
      </w:r>
      <w:r w:rsidR="00C22F15" w:rsidRPr="00CE218A">
        <w:rPr>
          <w:b/>
        </w:rPr>
        <w:t xml:space="preserve"> </w:t>
      </w:r>
      <w:r w:rsidR="002969B7">
        <w:t>&amp; Corporate Law</w:t>
      </w:r>
      <w:r w:rsidR="001D561C">
        <w:rPr>
          <w:b/>
        </w:rPr>
        <w:t xml:space="preserve">, </w:t>
      </w:r>
      <w:r w:rsidR="00435FD0" w:rsidRPr="00CE218A">
        <w:t>December 2014</w:t>
      </w:r>
    </w:p>
    <w:p w:rsidR="00C53833" w:rsidRPr="00CE218A" w:rsidRDefault="00C53833" w:rsidP="00435FD0">
      <w:pPr>
        <w:keepLines/>
        <w:spacing w:after="0" w:line="240" w:lineRule="auto"/>
        <w:contextualSpacing/>
        <w:jc w:val="both"/>
        <w:rPr>
          <w:b/>
        </w:rPr>
      </w:pPr>
    </w:p>
    <w:p w:rsidR="00B742C4" w:rsidRPr="00CE218A" w:rsidRDefault="008B3478" w:rsidP="00435FD0">
      <w:pPr>
        <w:keepLines/>
        <w:spacing w:after="0" w:line="240" w:lineRule="auto"/>
        <w:contextualSpacing/>
        <w:jc w:val="both"/>
      </w:pPr>
      <w:r>
        <w:rPr>
          <w:b/>
        </w:rPr>
        <w:t xml:space="preserve">                          </w:t>
      </w:r>
      <w:r w:rsidR="001D561C">
        <w:rPr>
          <w:b/>
        </w:rPr>
        <w:t xml:space="preserve"> </w:t>
      </w:r>
      <w:r>
        <w:rPr>
          <w:b/>
        </w:rPr>
        <w:t xml:space="preserve"> </w:t>
      </w:r>
      <w:r w:rsidR="00441920" w:rsidRPr="00CE218A">
        <w:rPr>
          <w:b/>
        </w:rPr>
        <w:t xml:space="preserve">University of </w:t>
      </w:r>
      <w:r w:rsidR="001D5224" w:rsidRPr="00CE218A">
        <w:rPr>
          <w:b/>
        </w:rPr>
        <w:t>Perugia</w:t>
      </w:r>
      <w:r w:rsidR="0087021B">
        <w:t>:</w:t>
      </w:r>
      <w:r w:rsidR="004F23C2">
        <w:t xml:space="preserve"> JD (</w:t>
      </w:r>
      <w:r w:rsidR="0087021B">
        <w:t>Juris Doctor</w:t>
      </w:r>
      <w:r w:rsidR="004F23C2">
        <w:t>)</w:t>
      </w:r>
      <w:r w:rsidR="00996E74" w:rsidRPr="00CE218A">
        <w:t xml:space="preserve">, </w:t>
      </w:r>
      <w:r w:rsidR="001D5224" w:rsidRPr="00CE218A">
        <w:t>March 2013</w:t>
      </w:r>
      <w:r w:rsidR="00996E74" w:rsidRPr="00CE218A">
        <w:t xml:space="preserve"> </w:t>
      </w:r>
      <w:r w:rsidR="00C53833" w:rsidRPr="00CE218A">
        <w:t xml:space="preserve">  </w:t>
      </w:r>
      <w:r>
        <w:t xml:space="preserve">        </w:t>
      </w:r>
      <w:r w:rsidR="00435FD0" w:rsidRPr="00CE218A">
        <w:t xml:space="preserve"> </w:t>
      </w:r>
      <w:r w:rsidR="00996E74" w:rsidRPr="00CE218A">
        <w:t xml:space="preserve"> </w:t>
      </w:r>
      <w:r w:rsidR="00BE6E38" w:rsidRPr="00CE218A">
        <w:t xml:space="preserve"> </w:t>
      </w:r>
      <w:r w:rsidR="00435FD0" w:rsidRPr="00CE218A">
        <w:t xml:space="preserve">  </w:t>
      </w:r>
      <w:r w:rsidR="00996E74" w:rsidRPr="00CE218A">
        <w:t xml:space="preserve">Perugia, </w:t>
      </w:r>
      <w:r w:rsidR="001D5224" w:rsidRPr="00CE218A">
        <w:t xml:space="preserve">Italy    </w:t>
      </w:r>
    </w:p>
    <w:p w:rsidR="001D5224" w:rsidRPr="00CE218A" w:rsidRDefault="001D5224" w:rsidP="00435FD0">
      <w:pPr>
        <w:keepLines/>
        <w:spacing w:after="0" w:line="240" w:lineRule="auto"/>
        <w:contextualSpacing/>
        <w:jc w:val="both"/>
      </w:pPr>
      <w:r w:rsidRPr="00CE218A">
        <w:t xml:space="preserve">                       </w:t>
      </w:r>
      <w:r w:rsidR="00B742C4" w:rsidRPr="00CE218A">
        <w:t xml:space="preserve"> </w:t>
      </w:r>
      <w:r w:rsidRPr="00CE218A">
        <w:t xml:space="preserve">  </w:t>
      </w:r>
      <w:r w:rsidR="001D561C">
        <w:t xml:space="preserve"> </w:t>
      </w:r>
      <w:r w:rsidR="00B742C4" w:rsidRPr="00CE218A">
        <w:t xml:space="preserve"> </w:t>
      </w:r>
      <w:r w:rsidR="00E06B36" w:rsidRPr="00CE218A">
        <w:t>Basic princip</w:t>
      </w:r>
      <w:r w:rsidR="00B742C4" w:rsidRPr="00CE218A">
        <w:t>l</w:t>
      </w:r>
      <w:r w:rsidR="00E06B36" w:rsidRPr="00CE218A">
        <w:t>e</w:t>
      </w:r>
      <w:r w:rsidR="00B742C4" w:rsidRPr="00CE218A">
        <w:t>s of civil law</w:t>
      </w:r>
      <w:r w:rsidRPr="00CE218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224" w:rsidRPr="00CE218A" w:rsidRDefault="001D5224" w:rsidP="00435FD0">
      <w:pPr>
        <w:pStyle w:val="ListParagraph"/>
        <w:keepLines/>
        <w:numPr>
          <w:ilvl w:val="0"/>
          <w:numId w:val="1"/>
        </w:numPr>
        <w:spacing w:after="0" w:line="240" w:lineRule="auto"/>
        <w:jc w:val="both"/>
      </w:pPr>
      <w:r w:rsidRPr="00CE218A">
        <w:t xml:space="preserve">Main Thesis:  “ </w:t>
      </w:r>
      <w:r w:rsidRPr="00CE218A">
        <w:rPr>
          <w:i/>
        </w:rPr>
        <w:t>The Role of the Prosecutor in the International Penal Court”</w:t>
      </w:r>
    </w:p>
    <w:p w:rsidR="001D5224" w:rsidRPr="00CE218A" w:rsidRDefault="001D5224" w:rsidP="00435FD0">
      <w:pPr>
        <w:pStyle w:val="ListParagraph"/>
        <w:keepLines/>
        <w:numPr>
          <w:ilvl w:val="0"/>
          <w:numId w:val="1"/>
        </w:numPr>
        <w:spacing w:after="0" w:line="240" w:lineRule="auto"/>
        <w:jc w:val="both"/>
      </w:pPr>
      <w:r w:rsidRPr="00CE218A">
        <w:t>Secondary Thes</w:t>
      </w:r>
      <w:r w:rsidR="00CE3A22" w:rsidRPr="00CE218A">
        <w:t>is for international law class</w:t>
      </w:r>
      <w:r w:rsidR="00E06B36" w:rsidRPr="00CE218A">
        <w:t>:</w:t>
      </w:r>
      <w:r w:rsidR="00CE3A22" w:rsidRPr="00CE218A">
        <w:t xml:space="preserve"> </w:t>
      </w:r>
      <w:r w:rsidR="00E06B36" w:rsidRPr="00CE218A">
        <w:t>’’</w:t>
      </w:r>
      <w:r w:rsidRPr="00CE218A">
        <w:rPr>
          <w:i/>
        </w:rPr>
        <w:t xml:space="preserve">The Convention on Contracts for the International Sales of Goods “  </w:t>
      </w:r>
      <w:r w:rsidR="00E06B36" w:rsidRPr="00CE218A">
        <w:t>The Convention of Vienna 1980</w:t>
      </w:r>
    </w:p>
    <w:p w:rsidR="000F0184" w:rsidRPr="00CE218A" w:rsidRDefault="00EE0AAA" w:rsidP="00435FD0">
      <w:pPr>
        <w:keepLines/>
        <w:spacing w:after="0" w:line="240" w:lineRule="auto"/>
        <w:jc w:val="both"/>
        <w:rPr>
          <w:b/>
        </w:rPr>
      </w:pPr>
      <w:r w:rsidRPr="00CE218A">
        <w:rPr>
          <w:b/>
        </w:rPr>
        <w:t xml:space="preserve">                            </w:t>
      </w:r>
      <w:r w:rsidR="000F0184" w:rsidRPr="00CE218A">
        <w:rPr>
          <w:b/>
        </w:rPr>
        <w:t xml:space="preserve">Liceo Scentifico </w:t>
      </w:r>
      <w:r w:rsidR="000C7262" w:rsidRPr="00CE218A">
        <w:rPr>
          <w:b/>
          <w:i/>
        </w:rPr>
        <w:t>“V</w:t>
      </w:r>
      <w:r w:rsidR="000F0184" w:rsidRPr="00CE218A">
        <w:rPr>
          <w:b/>
          <w:i/>
        </w:rPr>
        <w:t>. De Capraris</w:t>
      </w:r>
      <w:r w:rsidR="000F0184" w:rsidRPr="00CE218A">
        <w:rPr>
          <w:b/>
        </w:rPr>
        <w:t xml:space="preserve">” </w:t>
      </w:r>
      <w:r w:rsidR="000F0184" w:rsidRPr="00CE218A">
        <w:t xml:space="preserve">                                   </w:t>
      </w:r>
      <w:r w:rsidR="000C7262" w:rsidRPr="00CE218A">
        <w:t xml:space="preserve"> </w:t>
      </w:r>
      <w:r w:rsidR="008B3478">
        <w:t xml:space="preserve">       </w:t>
      </w:r>
      <w:r w:rsidR="00435FD0" w:rsidRPr="00CE218A">
        <w:t xml:space="preserve">              </w:t>
      </w:r>
      <w:r w:rsidR="002B34D4" w:rsidRPr="00CE218A">
        <w:t xml:space="preserve">   </w:t>
      </w:r>
      <w:r w:rsidR="00435FD0" w:rsidRPr="00CE218A">
        <w:t xml:space="preserve">            </w:t>
      </w:r>
      <w:r w:rsidR="00066090">
        <w:t xml:space="preserve"> </w:t>
      </w:r>
      <w:r w:rsidR="002B34D4" w:rsidRPr="00CE218A">
        <w:t xml:space="preserve">  </w:t>
      </w:r>
      <w:r w:rsidR="00996E74" w:rsidRPr="00CE218A">
        <w:t xml:space="preserve">Avellino, </w:t>
      </w:r>
      <w:r w:rsidR="000C7262" w:rsidRPr="00CE218A">
        <w:t>Italy</w:t>
      </w:r>
      <w:r w:rsidR="000F0184" w:rsidRPr="00CE218A">
        <w:t xml:space="preserve">                                                                       </w:t>
      </w:r>
    </w:p>
    <w:p w:rsidR="00604AF0" w:rsidRPr="00CE218A" w:rsidRDefault="00B742C4" w:rsidP="00435FD0">
      <w:pPr>
        <w:keepLines/>
        <w:spacing w:after="0" w:line="240" w:lineRule="auto"/>
        <w:jc w:val="both"/>
      </w:pPr>
      <w:r w:rsidRPr="00CE218A">
        <w:t xml:space="preserve">                           </w:t>
      </w:r>
      <w:r w:rsidR="00EE0AAA" w:rsidRPr="00CE218A">
        <w:t xml:space="preserve"> </w:t>
      </w:r>
      <w:r w:rsidRPr="00CE218A">
        <w:t>Preparation for University</w:t>
      </w:r>
    </w:p>
    <w:p w:rsidR="005D4739" w:rsidRPr="00CE218A" w:rsidRDefault="005D4739" w:rsidP="00435FD0">
      <w:pPr>
        <w:keepLines/>
        <w:spacing w:after="0" w:line="240" w:lineRule="auto"/>
        <w:ind w:left="1440" w:hanging="1440"/>
        <w:contextualSpacing/>
        <w:jc w:val="both"/>
        <w:rPr>
          <w:b/>
        </w:rPr>
      </w:pPr>
    </w:p>
    <w:p w:rsidR="004559D6" w:rsidRDefault="00604AF0" w:rsidP="006A2BD0">
      <w:pPr>
        <w:keepLines/>
        <w:spacing w:after="0" w:line="240" w:lineRule="auto"/>
        <w:ind w:left="1440" w:hanging="1440"/>
        <w:contextualSpacing/>
        <w:jc w:val="both"/>
        <w:rPr>
          <w:b/>
        </w:rPr>
      </w:pPr>
      <w:r w:rsidRPr="00CE218A">
        <w:rPr>
          <w:b/>
        </w:rPr>
        <w:t>Experience:</w:t>
      </w:r>
      <w:r w:rsidR="003B5AF6" w:rsidRPr="00CE218A">
        <w:t xml:space="preserve">  </w:t>
      </w:r>
      <w:r w:rsidR="00746AC7">
        <w:rPr>
          <w:i/>
        </w:rPr>
        <w:t xml:space="preserve">  </w:t>
      </w:r>
      <w:r w:rsidR="00A37094">
        <w:rPr>
          <w:i/>
        </w:rPr>
        <w:t xml:space="preserve">  </w:t>
      </w:r>
      <w:r w:rsidR="004559D6">
        <w:rPr>
          <w:b/>
        </w:rPr>
        <w:t>Paterno &amp; Associates PC, New York, NY</w:t>
      </w:r>
    </w:p>
    <w:p w:rsidR="004559D6" w:rsidRDefault="004559D6" w:rsidP="006A2BD0">
      <w:pPr>
        <w:keepLines/>
        <w:spacing w:after="0" w:line="240" w:lineRule="auto"/>
        <w:ind w:left="1440" w:hanging="1440"/>
        <w:contextualSpacing/>
        <w:jc w:val="both"/>
      </w:pPr>
      <w:r>
        <w:rPr>
          <w:i/>
        </w:rPr>
        <w:t xml:space="preserve">    </w:t>
      </w:r>
      <w:r w:rsidR="008F53F0">
        <w:rPr>
          <w:i/>
        </w:rPr>
        <w:t xml:space="preserve">      </w:t>
      </w:r>
      <w:r w:rsidR="003A6238">
        <w:rPr>
          <w:i/>
        </w:rPr>
        <w:t xml:space="preserve">                 Law Cler</w:t>
      </w:r>
      <w:r w:rsidR="00732E23">
        <w:rPr>
          <w:i/>
        </w:rPr>
        <w:t xml:space="preserve">k – Business &amp; Immigration law </w:t>
      </w:r>
      <w:r w:rsidR="008F53F0">
        <w:rPr>
          <w:i/>
        </w:rPr>
        <w:t xml:space="preserve">firm </w:t>
      </w:r>
      <w:r>
        <w:rPr>
          <w:i/>
        </w:rPr>
        <w:t xml:space="preserve"> </w:t>
      </w:r>
      <w:r w:rsidR="00AF6E43">
        <w:t>(April 2015 – Present)</w:t>
      </w:r>
    </w:p>
    <w:p w:rsidR="00995D1D" w:rsidRPr="004559D6" w:rsidRDefault="004559D6" w:rsidP="00732E23">
      <w:pPr>
        <w:keepLines/>
        <w:ind w:left="1440" w:hanging="1440"/>
        <w:contextualSpacing/>
        <w:jc w:val="both"/>
      </w:pPr>
      <w:r>
        <w:rPr>
          <w:i/>
        </w:rPr>
        <w:t xml:space="preserve">                          </w:t>
      </w:r>
      <w:r>
        <w:t xml:space="preserve"> </w:t>
      </w:r>
      <w:r w:rsidR="00732E23">
        <w:t>Contract preparation and Visas application.</w:t>
      </w:r>
      <w:r w:rsidR="00A37094">
        <w:t xml:space="preserve"> File preparation</w:t>
      </w:r>
      <w:r w:rsidR="008E2565">
        <w:t xml:space="preserve"> J-1 Visa, E-1/E-2 Visas, H-1B, </w:t>
      </w:r>
      <w:bookmarkStart w:id="0" w:name="_GoBack"/>
      <w:bookmarkEnd w:id="0"/>
      <w:r w:rsidR="00732E23">
        <w:t xml:space="preserve">Legal services to </w:t>
      </w:r>
      <w:r>
        <w:t>cor</w:t>
      </w:r>
      <w:r w:rsidR="00995D1D">
        <w:t xml:space="preserve">porations </w:t>
      </w:r>
      <w:r w:rsidR="00A37094">
        <w:t xml:space="preserve">and business </w:t>
      </w:r>
      <w:r w:rsidR="00732E23">
        <w:t xml:space="preserve">developer specialized for </w:t>
      </w:r>
      <w:r w:rsidR="0033097C">
        <w:t>the US and European market.</w:t>
      </w:r>
    </w:p>
    <w:p w:rsidR="00B21DCE" w:rsidRPr="004559D6" w:rsidRDefault="004559D6" w:rsidP="00995D1D">
      <w:pPr>
        <w:keepLines/>
        <w:spacing w:before="240" w:after="0" w:line="240" w:lineRule="auto"/>
        <w:ind w:left="1440" w:hanging="1440"/>
        <w:contextualSpacing/>
        <w:jc w:val="both"/>
      </w:pPr>
      <w:r>
        <w:t xml:space="preserve">                          </w:t>
      </w:r>
      <w:r w:rsidR="00995D1D">
        <w:rPr>
          <w:b/>
        </w:rPr>
        <w:t xml:space="preserve"> </w:t>
      </w:r>
      <w:r w:rsidR="006A2BD0">
        <w:rPr>
          <w:b/>
        </w:rPr>
        <w:t>Sullivan &amp; Cromwell LLP</w:t>
      </w:r>
      <w:r>
        <w:rPr>
          <w:b/>
        </w:rPr>
        <w:t>, New York, NY</w:t>
      </w:r>
    </w:p>
    <w:p w:rsidR="004559D6" w:rsidRPr="004559D6" w:rsidRDefault="004559D6" w:rsidP="006A2BD0">
      <w:pPr>
        <w:keepLines/>
        <w:spacing w:after="0" w:line="240" w:lineRule="auto"/>
        <w:ind w:left="1440" w:hanging="1440"/>
        <w:contextualSpacing/>
        <w:jc w:val="both"/>
      </w:pPr>
      <w:r>
        <w:rPr>
          <w:b/>
        </w:rPr>
        <w:t xml:space="preserve">                           </w:t>
      </w:r>
      <w:r>
        <w:rPr>
          <w:i/>
        </w:rPr>
        <w:t xml:space="preserve">Law Clerk </w:t>
      </w:r>
      <w:r>
        <w:t>(March 2015)</w:t>
      </w:r>
    </w:p>
    <w:p w:rsidR="004559D6" w:rsidRDefault="006A2BD0" w:rsidP="004559D6">
      <w:pPr>
        <w:keepLines/>
        <w:spacing w:after="0" w:line="240" w:lineRule="auto"/>
        <w:ind w:left="1440" w:hanging="1440"/>
        <w:jc w:val="both"/>
      </w:pPr>
      <w:r>
        <w:rPr>
          <w:b/>
        </w:rPr>
        <w:t xml:space="preserve">                           </w:t>
      </w:r>
      <w:r w:rsidR="004559D6" w:rsidRPr="00CE218A">
        <w:t>Trial preparation for lead attorney, document preparations,</w:t>
      </w:r>
      <w:r w:rsidR="00732E23">
        <w:t xml:space="preserve"> legal</w:t>
      </w:r>
      <w:r w:rsidR="004559D6" w:rsidRPr="00CE218A">
        <w:t xml:space="preserve"> </w:t>
      </w:r>
      <w:r w:rsidR="008F53F0">
        <w:t>translation of</w:t>
      </w:r>
      <w:r w:rsidR="004559D6">
        <w:t xml:space="preserve"> </w:t>
      </w:r>
    </w:p>
    <w:p w:rsidR="004559D6" w:rsidRPr="00CE218A" w:rsidRDefault="004559D6" w:rsidP="00164457">
      <w:pPr>
        <w:keepLines/>
        <w:spacing w:after="0" w:line="360" w:lineRule="auto"/>
        <w:ind w:left="1440" w:hanging="1440"/>
        <w:jc w:val="both"/>
      </w:pPr>
      <w:r>
        <w:t xml:space="preserve">                           </w:t>
      </w:r>
      <w:r w:rsidR="00732E23">
        <w:t xml:space="preserve">trial </w:t>
      </w:r>
      <w:r w:rsidRPr="00CE218A">
        <w:t>document</w:t>
      </w:r>
      <w:r w:rsidR="00732E23">
        <w:t>s</w:t>
      </w:r>
      <w:r w:rsidRPr="00CE218A">
        <w:t xml:space="preserve"> from Italian to English and vice versa</w:t>
      </w:r>
    </w:p>
    <w:p w:rsidR="00BE6E38" w:rsidRPr="00BA7232" w:rsidRDefault="004559D6" w:rsidP="00B21DCE">
      <w:pPr>
        <w:keepLines/>
        <w:spacing w:after="0" w:line="240" w:lineRule="auto"/>
        <w:contextualSpacing/>
        <w:jc w:val="both"/>
      </w:pPr>
      <w:r>
        <w:t xml:space="preserve">                          </w:t>
      </w:r>
      <w:r w:rsidR="001D561C">
        <w:t xml:space="preserve"> </w:t>
      </w:r>
      <w:r w:rsidR="00BE6E38" w:rsidRPr="00CE218A">
        <w:rPr>
          <w:b/>
        </w:rPr>
        <w:t>EEOC (Equ</w:t>
      </w:r>
      <w:r w:rsidR="00CE2B37">
        <w:rPr>
          <w:b/>
        </w:rPr>
        <w:t>al Employment Opportunity Commiss</w:t>
      </w:r>
      <w:r w:rsidR="00BE6E38" w:rsidRPr="00CE218A">
        <w:rPr>
          <w:b/>
        </w:rPr>
        <w:t>ion) – ADR Unit</w:t>
      </w:r>
    </w:p>
    <w:p w:rsidR="00BE6E38" w:rsidRPr="00CE218A" w:rsidRDefault="008B3478" w:rsidP="00435FD0">
      <w:pPr>
        <w:keepLines/>
        <w:spacing w:after="0" w:line="240" w:lineRule="auto"/>
        <w:ind w:left="1440" w:hanging="1440"/>
        <w:contextualSpacing/>
        <w:jc w:val="both"/>
      </w:pPr>
      <w:r>
        <w:rPr>
          <w:i/>
        </w:rPr>
        <w:t xml:space="preserve">                           </w:t>
      </w:r>
      <w:r w:rsidR="00BE6E38" w:rsidRPr="00CE218A">
        <w:rPr>
          <w:i/>
        </w:rPr>
        <w:t xml:space="preserve">Legal Intern </w:t>
      </w:r>
      <w:r w:rsidR="006A2BD0">
        <w:t xml:space="preserve">(June 2014 – </w:t>
      </w:r>
      <w:r w:rsidR="00746AC7">
        <w:t>February</w:t>
      </w:r>
      <w:r w:rsidR="00BE6E38" w:rsidRPr="00CE218A">
        <w:t xml:space="preserve"> 2014) </w:t>
      </w:r>
      <w:r w:rsidR="00BA7232">
        <w:t xml:space="preserve">                                                               </w:t>
      </w:r>
    </w:p>
    <w:p w:rsidR="001D561C" w:rsidRDefault="00BE6E38" w:rsidP="00162582">
      <w:pPr>
        <w:keepLines/>
        <w:spacing w:after="0" w:line="240" w:lineRule="auto"/>
        <w:ind w:left="1440" w:hanging="1440"/>
        <w:contextualSpacing/>
        <w:jc w:val="both"/>
      </w:pPr>
      <w:r w:rsidRPr="00CE218A">
        <w:rPr>
          <w:i/>
        </w:rPr>
        <w:t xml:space="preserve">                         </w:t>
      </w:r>
      <w:r w:rsidR="001D561C">
        <w:rPr>
          <w:i/>
        </w:rPr>
        <w:t xml:space="preserve">  </w:t>
      </w:r>
      <w:r w:rsidR="00BA7232">
        <w:t xml:space="preserve">Attended </w:t>
      </w:r>
      <w:r w:rsidRPr="00CE218A">
        <w:t>Mediation</w:t>
      </w:r>
      <w:r w:rsidR="00BA7232">
        <w:t xml:space="preserve">s and assisted </w:t>
      </w:r>
      <w:r w:rsidRPr="00CE218A">
        <w:t>the Federal Mediator</w:t>
      </w:r>
      <w:r w:rsidR="00BA7232">
        <w:t xml:space="preserve"> during the mediation hearing</w:t>
      </w:r>
      <w:r w:rsidR="001D561C">
        <w:t>,</w:t>
      </w:r>
    </w:p>
    <w:p w:rsidR="001D561C" w:rsidRDefault="001D561C" w:rsidP="00162582">
      <w:pPr>
        <w:keepLines/>
        <w:spacing w:after="0" w:line="240" w:lineRule="auto"/>
        <w:ind w:left="1440" w:hanging="1440"/>
        <w:contextualSpacing/>
        <w:jc w:val="both"/>
      </w:pPr>
      <w:r>
        <w:t xml:space="preserve">                           </w:t>
      </w:r>
      <w:r w:rsidR="00BE6E38" w:rsidRPr="00CE218A">
        <w:t xml:space="preserve">document preparation for mediation, communicated </w:t>
      </w:r>
      <w:r>
        <w:t>with attorneys on behalf of the</w:t>
      </w:r>
    </w:p>
    <w:p w:rsidR="00BE6E38" w:rsidRPr="00CE218A" w:rsidRDefault="001D561C" w:rsidP="00164457">
      <w:pPr>
        <w:keepLines/>
        <w:spacing w:after="0" w:line="360" w:lineRule="auto"/>
        <w:ind w:left="1440" w:hanging="1440"/>
        <w:contextualSpacing/>
        <w:jc w:val="both"/>
      </w:pPr>
      <w:r>
        <w:t xml:space="preserve">                           </w:t>
      </w:r>
      <w:r w:rsidR="00BE6E38" w:rsidRPr="00CE218A">
        <w:t>office.</w:t>
      </w:r>
    </w:p>
    <w:p w:rsidR="00262CBD" w:rsidRPr="00CE218A" w:rsidRDefault="00995D1D" w:rsidP="00995D1D">
      <w:pPr>
        <w:keepLines/>
        <w:spacing w:after="0" w:line="240" w:lineRule="auto"/>
        <w:contextualSpacing/>
        <w:jc w:val="both"/>
        <w:rPr>
          <w:i/>
        </w:rPr>
      </w:pPr>
      <w:r>
        <w:t xml:space="preserve">                          </w:t>
      </w:r>
      <w:r w:rsidR="008B3478">
        <w:t xml:space="preserve"> </w:t>
      </w:r>
      <w:r w:rsidR="00262CBD" w:rsidRPr="00CE218A">
        <w:rPr>
          <w:b/>
        </w:rPr>
        <w:t>Law off</w:t>
      </w:r>
      <w:r w:rsidR="00996E74" w:rsidRPr="00CE218A">
        <w:rPr>
          <w:b/>
        </w:rPr>
        <w:t>ice of Simone Bertollini, New York, NY</w:t>
      </w:r>
      <w:r w:rsidR="00EF2DF2" w:rsidRPr="00CE218A">
        <w:t xml:space="preserve"> </w:t>
      </w:r>
      <w:r w:rsidR="008B3478">
        <w:t xml:space="preserve">                       </w:t>
      </w:r>
      <w:r w:rsidR="00435FD0" w:rsidRPr="00CE218A">
        <w:t xml:space="preserve">         </w:t>
      </w:r>
      <w:r w:rsidR="00066090">
        <w:t xml:space="preserve">  </w:t>
      </w:r>
      <w:r w:rsidR="00732E23">
        <w:t xml:space="preserve">      </w:t>
      </w:r>
      <w:r w:rsidR="00435FD0" w:rsidRPr="00CE218A">
        <w:t xml:space="preserve">  </w:t>
      </w:r>
      <w:r w:rsidR="00EF2DF2" w:rsidRPr="00CE218A">
        <w:t xml:space="preserve"> Avv. Simone Bertollini</w:t>
      </w:r>
    </w:p>
    <w:p w:rsidR="00A67351" w:rsidRPr="00CE218A" w:rsidRDefault="008B3478" w:rsidP="00BE6E38">
      <w:pPr>
        <w:keepLines/>
        <w:spacing w:after="0" w:line="240" w:lineRule="auto"/>
        <w:jc w:val="both"/>
      </w:pPr>
      <w:r>
        <w:rPr>
          <w:i/>
        </w:rPr>
        <w:t xml:space="preserve">                           </w:t>
      </w:r>
      <w:r w:rsidR="00A67351" w:rsidRPr="00CE218A">
        <w:rPr>
          <w:i/>
        </w:rPr>
        <w:t>Legal Intern</w:t>
      </w:r>
      <w:r w:rsidR="00A67351" w:rsidRPr="00CE218A">
        <w:t xml:space="preserve"> (April 2013 – December 2013)</w:t>
      </w:r>
    </w:p>
    <w:p w:rsidR="001D561C" w:rsidRDefault="001D561C" w:rsidP="00162582">
      <w:pPr>
        <w:keepLines/>
        <w:spacing w:after="0" w:line="240" w:lineRule="auto"/>
        <w:ind w:left="1440" w:hanging="1440"/>
        <w:jc w:val="both"/>
      </w:pPr>
      <w:r>
        <w:t xml:space="preserve">                           </w:t>
      </w:r>
      <w:r w:rsidR="00262CBD" w:rsidRPr="00CE218A">
        <w:t xml:space="preserve">Planning </w:t>
      </w:r>
      <w:r w:rsidR="00A67351" w:rsidRPr="00CE218A">
        <w:t>investment for Italian company, c</w:t>
      </w:r>
      <w:r w:rsidR="00262CBD" w:rsidRPr="00CE218A">
        <w:t xml:space="preserve">ommunicated with attorneys and </w:t>
      </w:r>
      <w:r>
        <w:t xml:space="preserve">clients on </w:t>
      </w:r>
    </w:p>
    <w:p w:rsidR="004559D6" w:rsidRPr="00CE218A" w:rsidRDefault="001D561C" w:rsidP="00164457">
      <w:pPr>
        <w:keepLines/>
        <w:spacing w:after="0" w:line="360" w:lineRule="auto"/>
        <w:ind w:left="1440" w:hanging="1440"/>
        <w:jc w:val="both"/>
      </w:pPr>
      <w:r>
        <w:t xml:space="preserve">                           </w:t>
      </w:r>
      <w:r w:rsidR="00A67351" w:rsidRPr="00CE218A">
        <w:t xml:space="preserve">behalf of the firm. </w:t>
      </w:r>
      <w:r w:rsidR="004559D6">
        <w:t>Preparation of immigration papers and Visa.</w:t>
      </w:r>
    </w:p>
    <w:p w:rsidR="00EE0AAA" w:rsidRPr="00CE218A" w:rsidRDefault="00995D1D" w:rsidP="008B3478">
      <w:pPr>
        <w:keepLines/>
        <w:tabs>
          <w:tab w:val="left" w:pos="0"/>
        </w:tabs>
        <w:spacing w:after="0" w:line="240" w:lineRule="auto"/>
        <w:jc w:val="both"/>
      </w:pPr>
      <w:r>
        <w:t xml:space="preserve">                           </w:t>
      </w:r>
      <w:r w:rsidR="007E4911" w:rsidRPr="00CE218A">
        <w:rPr>
          <w:b/>
        </w:rPr>
        <w:t>Law office</w:t>
      </w:r>
      <w:r w:rsidR="00CE218A" w:rsidRPr="00CE218A">
        <w:rPr>
          <w:b/>
        </w:rPr>
        <w:t xml:space="preserve"> </w:t>
      </w:r>
      <w:r w:rsidR="00EE0AAA" w:rsidRPr="00CE218A">
        <w:rPr>
          <w:b/>
        </w:rPr>
        <w:t>Luciani</w:t>
      </w:r>
      <w:r w:rsidR="00EF2DF2" w:rsidRPr="00CE218A">
        <w:rPr>
          <w:b/>
        </w:rPr>
        <w:t>, Perugia, Italy</w:t>
      </w:r>
      <w:r w:rsidR="00EE0AAA" w:rsidRPr="00CE218A">
        <w:t xml:space="preserve">      </w:t>
      </w:r>
      <w:r w:rsidR="00262CBD" w:rsidRPr="00CE218A">
        <w:t xml:space="preserve">    </w:t>
      </w:r>
      <w:r w:rsidR="00A67351" w:rsidRPr="00CE218A">
        <w:t xml:space="preserve">        </w:t>
      </w:r>
      <w:r w:rsidR="00262CBD" w:rsidRPr="00CE218A">
        <w:t xml:space="preserve">           </w:t>
      </w:r>
      <w:r w:rsidR="007E4911" w:rsidRPr="00CE218A">
        <w:t xml:space="preserve">   </w:t>
      </w:r>
      <w:r w:rsidR="00435FD0" w:rsidRPr="00CE218A">
        <w:t xml:space="preserve">    </w:t>
      </w:r>
      <w:r w:rsidR="002B34D4" w:rsidRPr="00CE218A">
        <w:t xml:space="preserve"> </w:t>
      </w:r>
      <w:r w:rsidR="008B3478">
        <w:t xml:space="preserve"> </w:t>
      </w:r>
      <w:r w:rsidR="00435FD0" w:rsidRPr="00CE218A">
        <w:t xml:space="preserve">      </w:t>
      </w:r>
      <w:r w:rsidR="00CE218A" w:rsidRPr="00CE218A">
        <w:t xml:space="preserve">         </w:t>
      </w:r>
      <w:r w:rsidR="00066090">
        <w:t xml:space="preserve">  </w:t>
      </w:r>
      <w:r w:rsidR="00CE218A" w:rsidRPr="00CE218A">
        <w:t xml:space="preserve">  </w:t>
      </w:r>
      <w:r w:rsidR="00732E23">
        <w:t xml:space="preserve">     </w:t>
      </w:r>
      <w:r w:rsidR="00CE218A" w:rsidRPr="00CE218A">
        <w:t xml:space="preserve">    </w:t>
      </w:r>
      <w:r w:rsidR="00EE0AAA" w:rsidRPr="00CE218A">
        <w:t>Avv. Francesco Luciani</w:t>
      </w:r>
    </w:p>
    <w:p w:rsidR="003B5AF6" w:rsidRPr="00CE218A" w:rsidRDefault="001D561C" w:rsidP="00435FD0">
      <w:pPr>
        <w:keepLines/>
        <w:spacing w:after="0" w:line="240" w:lineRule="auto"/>
        <w:jc w:val="both"/>
      </w:pPr>
      <w:r>
        <w:t xml:space="preserve">                           </w:t>
      </w:r>
      <w:r w:rsidR="003B5AF6" w:rsidRPr="00CE218A">
        <w:rPr>
          <w:i/>
        </w:rPr>
        <w:t xml:space="preserve">Legal Intern </w:t>
      </w:r>
      <w:r w:rsidR="003B5AF6" w:rsidRPr="00CE218A">
        <w:t xml:space="preserve">(April 2012 – July 2012) </w:t>
      </w:r>
    </w:p>
    <w:p w:rsidR="002B34D4" w:rsidRPr="00CE218A" w:rsidRDefault="001D561C" w:rsidP="00435FD0">
      <w:pPr>
        <w:keepLines/>
        <w:spacing w:after="0" w:line="240" w:lineRule="auto"/>
        <w:jc w:val="both"/>
      </w:pPr>
      <w:r>
        <w:t xml:space="preserve">                           </w:t>
      </w:r>
      <w:r w:rsidR="00EE0AAA" w:rsidRPr="00CE218A">
        <w:t>Document preparation for lead attorney</w:t>
      </w:r>
      <w:r w:rsidR="00A67351" w:rsidRPr="00CE218A">
        <w:t>, c</w:t>
      </w:r>
      <w:r w:rsidR="00EE0AAA" w:rsidRPr="00CE218A">
        <w:t xml:space="preserve">ommunicated with attorneys and clients </w:t>
      </w:r>
      <w:r w:rsidR="002B34D4" w:rsidRPr="00CE218A">
        <w:t xml:space="preserve">                </w:t>
      </w:r>
    </w:p>
    <w:p w:rsidR="00EE0AAA" w:rsidRPr="00CE218A" w:rsidRDefault="001D561C" w:rsidP="00435FD0">
      <w:pPr>
        <w:keepLines/>
        <w:spacing w:after="0" w:line="240" w:lineRule="auto"/>
        <w:jc w:val="both"/>
      </w:pPr>
      <w:r>
        <w:t xml:space="preserve">                           </w:t>
      </w:r>
      <w:r w:rsidR="002B34D4" w:rsidRPr="00CE218A">
        <w:t xml:space="preserve">on </w:t>
      </w:r>
      <w:r w:rsidR="00EE0AAA" w:rsidRPr="00CE218A">
        <w:t>behalf of the firm</w:t>
      </w:r>
      <w:r w:rsidR="00A67351" w:rsidRPr="00CE218A">
        <w:t>. Prepared and reviewe</w:t>
      </w:r>
      <w:r w:rsidR="002B34D4" w:rsidRPr="00CE218A">
        <w:t xml:space="preserve">d </w:t>
      </w:r>
      <w:r w:rsidR="00A67351" w:rsidRPr="00CE218A">
        <w:t>contract</w:t>
      </w:r>
      <w:r w:rsidR="002B34D4" w:rsidRPr="00CE218A">
        <w:t>s, employment agreements</w:t>
      </w:r>
    </w:p>
    <w:p w:rsidR="00EE0AAA" w:rsidRPr="00CE218A" w:rsidRDefault="00A67351" w:rsidP="00435FD0">
      <w:pPr>
        <w:keepLines/>
        <w:spacing w:after="0" w:line="240" w:lineRule="auto"/>
        <w:jc w:val="both"/>
        <w:rPr>
          <w:b/>
          <w:u w:val="single"/>
        </w:rPr>
      </w:pPr>
      <w:r w:rsidRPr="00CE218A">
        <w:t xml:space="preserve">                            </w:t>
      </w:r>
      <w:r w:rsidR="00EE0AAA" w:rsidRPr="00CE218A">
        <w:t xml:space="preserve">                                             </w:t>
      </w:r>
      <w:r w:rsidR="00996E74" w:rsidRPr="00CE218A">
        <w:t xml:space="preserve">                            </w:t>
      </w:r>
      <w:r w:rsidR="003B5AF6" w:rsidRPr="00CE218A">
        <w:t xml:space="preserve">                    </w:t>
      </w:r>
    </w:p>
    <w:p w:rsidR="004559D6" w:rsidRDefault="00604AF0" w:rsidP="00BA7232">
      <w:pPr>
        <w:spacing w:line="240" w:lineRule="auto"/>
        <w:ind w:right="113"/>
        <w:jc w:val="both"/>
        <w:rPr>
          <w:i/>
        </w:rPr>
      </w:pPr>
      <w:r w:rsidRPr="00CE218A">
        <w:rPr>
          <w:b/>
        </w:rPr>
        <w:t>Skills:</w:t>
      </w:r>
      <w:r w:rsidR="001D561C">
        <w:rPr>
          <w:i/>
        </w:rPr>
        <w:t xml:space="preserve">                 </w:t>
      </w:r>
      <w:r w:rsidRPr="00CE218A">
        <w:rPr>
          <w:i/>
        </w:rPr>
        <w:t>Language:</w:t>
      </w:r>
      <w:r w:rsidRPr="00CE218A">
        <w:t xml:space="preserve"> </w:t>
      </w:r>
      <w:r w:rsidR="00FF5CD9">
        <w:t>Italian</w:t>
      </w:r>
      <w:r w:rsidR="001C3049" w:rsidRPr="00CE218A">
        <w:t xml:space="preserve"> (</w:t>
      </w:r>
      <w:r w:rsidR="00FF5CD9">
        <w:rPr>
          <w:i/>
        </w:rPr>
        <w:t>Native</w:t>
      </w:r>
      <w:r w:rsidR="001C3049" w:rsidRPr="00CE218A">
        <w:rPr>
          <w:i/>
        </w:rPr>
        <w:t xml:space="preserve">), </w:t>
      </w:r>
      <w:r w:rsidR="001C3049" w:rsidRPr="00CE218A">
        <w:t>French (</w:t>
      </w:r>
      <w:r w:rsidR="00441920" w:rsidRPr="00CE218A">
        <w:rPr>
          <w:i/>
        </w:rPr>
        <w:t>Proficient</w:t>
      </w:r>
      <w:r w:rsidR="001C3049" w:rsidRPr="00CE218A">
        <w:rPr>
          <w:i/>
        </w:rPr>
        <w:t>),</w:t>
      </w:r>
      <w:r w:rsidR="003B5AF6" w:rsidRPr="00CE218A">
        <w:rPr>
          <w:i/>
        </w:rPr>
        <w:t xml:space="preserve"> </w:t>
      </w:r>
      <w:r w:rsidR="00441920" w:rsidRPr="00CE218A">
        <w:rPr>
          <w:i/>
        </w:rPr>
        <w:t>Spanish (Proficient</w:t>
      </w:r>
      <w:r w:rsidR="001C3049" w:rsidRPr="00CE218A">
        <w:rPr>
          <w:i/>
        </w:rPr>
        <w:t>)</w:t>
      </w:r>
    </w:p>
    <w:p w:rsidR="00CE3A22" w:rsidRPr="00BA7232" w:rsidRDefault="001D561C" w:rsidP="00BA7232">
      <w:pPr>
        <w:spacing w:line="240" w:lineRule="auto"/>
        <w:ind w:right="113"/>
        <w:jc w:val="both"/>
        <w:rPr>
          <w:i/>
        </w:rPr>
      </w:pPr>
      <w:r>
        <w:rPr>
          <w:b/>
        </w:rPr>
        <w:t xml:space="preserve">Nationality:      </w:t>
      </w:r>
      <w:r w:rsidR="001C3049" w:rsidRPr="00CE218A">
        <w:rPr>
          <w:u w:val="single"/>
        </w:rPr>
        <w:t>Dual citizen</w:t>
      </w:r>
      <w:r w:rsidR="001D5224" w:rsidRPr="00CE218A">
        <w:rPr>
          <w:u w:val="single"/>
        </w:rPr>
        <w:t>ship</w:t>
      </w:r>
      <w:r w:rsidR="001D5224" w:rsidRPr="00CE218A">
        <w:t xml:space="preserve">   </w:t>
      </w:r>
      <w:r w:rsidR="001D5224" w:rsidRPr="00CE218A">
        <w:rPr>
          <w:b/>
          <w:u w:val="single"/>
        </w:rPr>
        <w:t>Italian/American</w:t>
      </w:r>
      <w:r w:rsidR="001D5224" w:rsidRPr="00CE218A">
        <w:t xml:space="preserve">  </w:t>
      </w:r>
    </w:p>
    <w:p w:rsidR="00441920" w:rsidRPr="00CE218A" w:rsidRDefault="00441920" w:rsidP="00CE3A22">
      <w:pPr>
        <w:spacing w:after="0" w:line="240" w:lineRule="auto"/>
        <w:contextualSpacing/>
      </w:pPr>
      <w:r w:rsidRPr="00CE218A">
        <w:rPr>
          <w:i/>
        </w:rPr>
        <w:t>New York Bar Examination</w:t>
      </w:r>
      <w:r w:rsidR="00630395">
        <w:rPr>
          <w:i/>
        </w:rPr>
        <w:t xml:space="preserve"> - </w:t>
      </w:r>
      <w:r w:rsidR="00FB5B73">
        <w:rPr>
          <w:i/>
        </w:rPr>
        <w:t>Pending</w:t>
      </w:r>
    </w:p>
    <w:sectPr w:rsidR="00441920" w:rsidRPr="00CE218A" w:rsidSect="00435FD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1D4"/>
    <w:multiLevelType w:val="hybridMultilevel"/>
    <w:tmpl w:val="BA189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7B5DCE"/>
    <w:multiLevelType w:val="hybridMultilevel"/>
    <w:tmpl w:val="EA5EC5B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DFE73EB"/>
    <w:multiLevelType w:val="hybridMultilevel"/>
    <w:tmpl w:val="C4A0D06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3926E83"/>
    <w:multiLevelType w:val="hybridMultilevel"/>
    <w:tmpl w:val="11DA4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081ACE"/>
    <w:multiLevelType w:val="hybridMultilevel"/>
    <w:tmpl w:val="31C8442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265F41EE"/>
    <w:multiLevelType w:val="hybridMultilevel"/>
    <w:tmpl w:val="DEA4B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D8505A"/>
    <w:multiLevelType w:val="hybridMultilevel"/>
    <w:tmpl w:val="95428C6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B533AD9"/>
    <w:multiLevelType w:val="hybridMultilevel"/>
    <w:tmpl w:val="D1F2AD7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A0A3EFC"/>
    <w:multiLevelType w:val="hybridMultilevel"/>
    <w:tmpl w:val="138663D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3BDE025B"/>
    <w:multiLevelType w:val="hybridMultilevel"/>
    <w:tmpl w:val="2368C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7D2109"/>
    <w:multiLevelType w:val="hybridMultilevel"/>
    <w:tmpl w:val="14D69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84C5C"/>
    <w:multiLevelType w:val="hybridMultilevel"/>
    <w:tmpl w:val="6A3AD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A210CCD"/>
    <w:multiLevelType w:val="hybridMultilevel"/>
    <w:tmpl w:val="860AA7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B341E87"/>
    <w:multiLevelType w:val="hybridMultilevel"/>
    <w:tmpl w:val="C148920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6573265E"/>
    <w:multiLevelType w:val="hybridMultilevel"/>
    <w:tmpl w:val="3588EE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74970AE0"/>
    <w:multiLevelType w:val="hybridMultilevel"/>
    <w:tmpl w:val="BCE2CEF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7C495534"/>
    <w:multiLevelType w:val="hybridMultilevel"/>
    <w:tmpl w:val="D912040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F496B80"/>
    <w:multiLevelType w:val="hybridMultilevel"/>
    <w:tmpl w:val="D3761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E96E65"/>
    <w:multiLevelType w:val="hybridMultilevel"/>
    <w:tmpl w:val="E57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7"/>
  </w:num>
  <w:num w:numId="5">
    <w:abstractNumId w:val="18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  <w:num w:numId="17">
    <w:abstractNumId w:val="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F0"/>
    <w:rsid w:val="00066090"/>
    <w:rsid w:val="00085CA5"/>
    <w:rsid w:val="000A335B"/>
    <w:rsid w:val="000C7262"/>
    <w:rsid w:val="000F0184"/>
    <w:rsid w:val="000F67BE"/>
    <w:rsid w:val="00156C09"/>
    <w:rsid w:val="00162582"/>
    <w:rsid w:val="00164457"/>
    <w:rsid w:val="00176A1A"/>
    <w:rsid w:val="001A59C8"/>
    <w:rsid w:val="001C3049"/>
    <w:rsid w:val="001D5224"/>
    <w:rsid w:val="001D561C"/>
    <w:rsid w:val="00253C25"/>
    <w:rsid w:val="00262CBD"/>
    <w:rsid w:val="00282AE1"/>
    <w:rsid w:val="002969B7"/>
    <w:rsid w:val="002B34D4"/>
    <w:rsid w:val="002B6FD2"/>
    <w:rsid w:val="00314755"/>
    <w:rsid w:val="0033097C"/>
    <w:rsid w:val="003A6238"/>
    <w:rsid w:val="003B5AF6"/>
    <w:rsid w:val="00435FD0"/>
    <w:rsid w:val="00441920"/>
    <w:rsid w:val="004559D6"/>
    <w:rsid w:val="004834B3"/>
    <w:rsid w:val="004C303F"/>
    <w:rsid w:val="004F23C2"/>
    <w:rsid w:val="005C1849"/>
    <w:rsid w:val="005D4739"/>
    <w:rsid w:val="005D78F1"/>
    <w:rsid w:val="00604AF0"/>
    <w:rsid w:val="00630395"/>
    <w:rsid w:val="00695F02"/>
    <w:rsid w:val="006A2BD0"/>
    <w:rsid w:val="0072535F"/>
    <w:rsid w:val="00732E23"/>
    <w:rsid w:val="00746AC7"/>
    <w:rsid w:val="007973AC"/>
    <w:rsid w:val="007E4911"/>
    <w:rsid w:val="00855348"/>
    <w:rsid w:val="0087021B"/>
    <w:rsid w:val="008A243F"/>
    <w:rsid w:val="008B3478"/>
    <w:rsid w:val="008B6F80"/>
    <w:rsid w:val="008E2565"/>
    <w:rsid w:val="008F53F0"/>
    <w:rsid w:val="00995D1D"/>
    <w:rsid w:val="00996E74"/>
    <w:rsid w:val="009A2D30"/>
    <w:rsid w:val="00A37094"/>
    <w:rsid w:val="00A650AC"/>
    <w:rsid w:val="00A67351"/>
    <w:rsid w:val="00AB07D7"/>
    <w:rsid w:val="00AF6E43"/>
    <w:rsid w:val="00B21DCE"/>
    <w:rsid w:val="00B742C4"/>
    <w:rsid w:val="00BA7232"/>
    <w:rsid w:val="00BE6E38"/>
    <w:rsid w:val="00C22F15"/>
    <w:rsid w:val="00C53833"/>
    <w:rsid w:val="00C8735E"/>
    <w:rsid w:val="00CE218A"/>
    <w:rsid w:val="00CE2B37"/>
    <w:rsid w:val="00CE3A22"/>
    <w:rsid w:val="00CF7631"/>
    <w:rsid w:val="00D1766B"/>
    <w:rsid w:val="00DF1F5D"/>
    <w:rsid w:val="00E06B36"/>
    <w:rsid w:val="00ED178A"/>
    <w:rsid w:val="00EE0AAA"/>
    <w:rsid w:val="00EF2DF2"/>
    <w:rsid w:val="00F436BE"/>
    <w:rsid w:val="00FB5B7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1CC6F-929B-451E-A898-8B36A80E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o.sole@hot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A360-0455-4B06-94D7-24BCB06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alentino sole</cp:lastModifiedBy>
  <cp:revision>28</cp:revision>
  <cp:lastPrinted>2014-12-15T03:05:00Z</cp:lastPrinted>
  <dcterms:created xsi:type="dcterms:W3CDTF">2015-02-26T02:08:00Z</dcterms:created>
  <dcterms:modified xsi:type="dcterms:W3CDTF">2016-11-06T16:35:00Z</dcterms:modified>
</cp:coreProperties>
</file>